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UGO FERNANDO MARTINEZ CISNER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548040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3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2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58 DE ABRIL 17 DE 2023 - PAGO AUXILIO DE TRANSPORTE A CONCEJALES SESIONES EXTRAORDINARIA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0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